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76F3E161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570"/>
      <w:r w:rsidR="00D17C81">
        <w:rPr>
          <w:rFonts w:ascii="Segoe UI" w:hAnsi="Segoe UI" w:cs="Segoe UI"/>
          <w:sz w:val="24"/>
          <w:szCs w:val="24"/>
        </w:rPr>
        <w:t>Luftwaffen Nachrichtensoldat Übermittlung</w:t>
      </w:r>
      <w:bookmarkEnd w:id="0"/>
      <w:r w:rsidR="00700147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C3DA367" w14:textId="6CE8510D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03B25A6C" w14:textId="277A4733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6C4396F5" w14:textId="190A4386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780317E8" w14:textId="467E8653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29B9167E" w14:textId="7EF40660" w:rsidR="00F374CD" w:rsidRPr="001012A8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3CA0B950" w14:textId="72A5841D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CF20E39" w14:textId="39F03805" w:rsidR="00F374CD" w:rsidRDefault="00F374CD" w:rsidP="00F374CD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13533C1D" w14:textId="77777777" w:rsidR="00700147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FA1F57A" w14:textId="25F781AC" w:rsidR="00700147" w:rsidRPr="00700147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2BA027FB" w14:textId="6D3A31A2" w:rsidR="00B03E56" w:rsidRPr="00700147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3ECF7E5C" w14:textId="03AA2FB6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230973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392F5E2C" w14:textId="70354166" w:rsidR="00F374CD" w:rsidRPr="000A1D92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693C9426" w14:textId="461AD15A" w:rsidR="00F374CD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540C71A9" w14:textId="0046D9FF" w:rsidR="00F374CD" w:rsidRDefault="00F374CD" w:rsidP="00F374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23097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230973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57F4CB18" w14:textId="10419B39" w:rsidR="00700147" w:rsidRPr="00700147" w:rsidRDefault="00700147" w:rsidP="0070014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40ABCD62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973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0147"/>
    <w:rsid w:val="007064D9"/>
    <w:rsid w:val="00707A93"/>
    <w:rsid w:val="00711A69"/>
    <w:rsid w:val="00713840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C81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74CD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5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1-04-13T06:21:00Z</dcterms:created>
  <dcterms:modified xsi:type="dcterms:W3CDTF">2023-0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